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ACE" w:rsidRDefault="001B7ACE" w:rsidP="001B7ACE">
      <w:pPr>
        <w:jc w:val="right"/>
      </w:pPr>
      <w:r>
        <w:t>Sagar Doshi</w:t>
      </w:r>
    </w:p>
    <w:p w:rsidR="001B7ACE" w:rsidRDefault="001B7ACE" w:rsidP="001B7ACE">
      <w:pPr>
        <w:jc w:val="right"/>
      </w:pPr>
      <w:r>
        <w:t>UID: 604901376</w:t>
      </w:r>
    </w:p>
    <w:p w:rsidR="001B7ACE" w:rsidRDefault="001B7ACE" w:rsidP="001B7ACE">
      <w:pPr>
        <w:jc w:val="right"/>
      </w:pPr>
      <w:r>
        <w:t xml:space="preserve">Dis 1A, TA: </w:t>
      </w:r>
      <w:proofErr w:type="spellStart"/>
      <w:r>
        <w:t>Abani</w:t>
      </w:r>
      <w:proofErr w:type="spellEnd"/>
      <w:r>
        <w:t>, N.</w:t>
      </w:r>
    </w:p>
    <w:p w:rsidR="001B7ACE" w:rsidRDefault="001B7ACE" w:rsidP="001B7ACE">
      <w:pPr>
        <w:jc w:val="center"/>
      </w:pPr>
      <w:r>
        <w:t>Homework 4</w:t>
      </w:r>
    </w:p>
    <w:p w:rsidR="001B7ACE" w:rsidRPr="001B7ACE" w:rsidRDefault="001B7ACE" w:rsidP="001B7ACE">
      <w:pPr>
        <w:rPr>
          <w:u w:val="single"/>
        </w:rPr>
      </w:pPr>
      <w:r w:rsidRPr="001B7ACE">
        <w:rPr>
          <w:u w:val="single"/>
        </w:rPr>
        <w:t>Question 2:</w:t>
      </w:r>
    </w:p>
    <w:p w:rsidR="001B7ACE" w:rsidRDefault="001B7ACE" w:rsidP="001B7ACE">
      <w:r>
        <w:t xml:space="preserve">The reason this produces a compiler error is because the </w:t>
      </w:r>
      <w:r w:rsidR="008C07FF">
        <w:t xml:space="preserve">one-argument </w:t>
      </w:r>
      <w:r>
        <w:t xml:space="preserve">function </w:t>
      </w:r>
      <w:proofErr w:type="gramStart"/>
      <w:r>
        <w:t>insert(</w:t>
      </w:r>
      <w:proofErr w:type="spellStart"/>
      <w:proofErr w:type="gramEnd"/>
      <w:r>
        <w:t>ItemType</w:t>
      </w:r>
      <w:proofErr w:type="spellEnd"/>
      <w:r>
        <w:t xml:space="preserve"> value) makes use of at least one of the comparison operators “&lt;”, “&gt;”, “&gt;=”, “==”, “&lt;=”. The coordinate class DOES NOT have an overloaded operator for an</w:t>
      </w:r>
      <w:r w:rsidR="003568FA">
        <w:t>y of these comparison operators</w:t>
      </w:r>
      <w:r>
        <w:t xml:space="preserve"> meaning that there is no well-defined way to compare coordinate objects</w:t>
      </w:r>
      <w:r w:rsidR="001F34ED">
        <w:t>. T</w:t>
      </w:r>
      <w:r>
        <w:t>hus</w:t>
      </w:r>
      <w:r w:rsidR="001F34ED">
        <w:t>, you get a compiler erro</w:t>
      </w:r>
      <w:r w:rsidR="00C15911">
        <w:t>r</w:t>
      </w:r>
      <w:r w:rsidR="00A74E0A">
        <w:t xml:space="preserve"> when the compiler tries to write a template version of the function.</w:t>
      </w:r>
    </w:p>
    <w:p w:rsidR="001F34ED" w:rsidRDefault="001F34ED" w:rsidP="001B7ACE">
      <w:pPr>
        <w:rPr>
          <w:u w:val="single"/>
        </w:rPr>
      </w:pPr>
      <w:r>
        <w:rPr>
          <w:u w:val="single"/>
        </w:rPr>
        <w:t>Question 4b:</w:t>
      </w:r>
    </w:p>
    <w:p w:rsidR="001F34ED" w:rsidRDefault="00AF21F8" w:rsidP="001B7ACE">
      <w:r>
        <w:t xml:space="preserve">Every time you recursively call </w:t>
      </w:r>
      <w:proofErr w:type="spellStart"/>
      <w:r>
        <w:t>listAll</w:t>
      </w:r>
      <w:proofErr w:type="spellEnd"/>
      <w:r>
        <w:t>, you are building upon the previous call’s path meaning that the function must take the string path argument so that the new recursive environment has access to the previous environment’</w:t>
      </w:r>
      <w:r w:rsidR="00AB6209">
        <w:t>s path to build upon as it goes deeper into the path.</w:t>
      </w:r>
    </w:p>
    <w:p w:rsidR="0030778E" w:rsidRDefault="0030778E" w:rsidP="001B7ACE">
      <w:r>
        <w:t xml:space="preserve">In addition, </w:t>
      </w:r>
      <w:proofErr w:type="spellStart"/>
      <w:r>
        <w:t>listAll</w:t>
      </w:r>
      <w:proofErr w:type="spellEnd"/>
      <w:r>
        <w:t xml:space="preserve"> needs some Fi</w:t>
      </w:r>
      <w:r w:rsidR="0037644E">
        <w:t xml:space="preserve">le to perform its operation on. While iterating through a directory to only to find another </w:t>
      </w:r>
      <w:r w:rsidR="00E316D4">
        <w:t>directory</w:t>
      </w:r>
      <w:r w:rsidR="00AC5678">
        <w:t>, the F</w:t>
      </w:r>
      <w:r w:rsidR="0037644E">
        <w:t xml:space="preserve">ile pointer passed to </w:t>
      </w:r>
      <w:proofErr w:type="spellStart"/>
      <w:r w:rsidR="0037644E">
        <w:t>listAll</w:t>
      </w:r>
      <w:proofErr w:type="spellEnd"/>
      <w:r w:rsidR="0037644E">
        <w:t xml:space="preserve"> is incremented thus requiring that you have a second</w:t>
      </w:r>
      <w:r w:rsidR="00AC5678">
        <w:t xml:space="preserve"> Filer pointer</w:t>
      </w:r>
      <w:r w:rsidR="0037644E">
        <w:t xml:space="preserve"> argument.</w:t>
      </w:r>
    </w:p>
    <w:p w:rsidR="0037644E" w:rsidRDefault="0037644E" w:rsidP="001B7ACE">
      <w:r>
        <w:t xml:space="preserve">Therefore, you need both a string argument to handle the building path, and a File pointer to iterate through multiple </w:t>
      </w:r>
      <w:r w:rsidR="00350039">
        <w:t xml:space="preserve">files recursively. </w:t>
      </w:r>
    </w:p>
    <w:p w:rsidR="00D00F54" w:rsidRDefault="00D00F54" w:rsidP="00064CA5">
      <w:pPr>
        <w:tabs>
          <w:tab w:val="left" w:pos="2564"/>
        </w:tabs>
        <w:rPr>
          <w:u w:val="single"/>
        </w:rPr>
      </w:pPr>
      <w:r>
        <w:rPr>
          <w:u w:val="single"/>
        </w:rPr>
        <w:t>Question 5a:</w:t>
      </w:r>
    </w:p>
    <w:p w:rsidR="00064CA5" w:rsidRDefault="00064CA5" w:rsidP="00325069">
      <w:pPr>
        <w:pStyle w:val="ListParagraph"/>
        <w:numPr>
          <w:ilvl w:val="0"/>
          <w:numId w:val="1"/>
        </w:numPr>
        <w:tabs>
          <w:tab w:val="left" w:pos="2564"/>
        </w:tabs>
      </w:pPr>
      <w:r>
        <w:t xml:space="preserve">Outer </w:t>
      </w:r>
      <w:r w:rsidR="001D4DDA">
        <w:t>(</w:t>
      </w:r>
      <w:proofErr w:type="spellStart"/>
      <w:r w:rsidR="001D4DDA">
        <w:t>i</w:t>
      </w:r>
      <w:proofErr w:type="spellEnd"/>
      <w:r w:rsidR="001D4DDA">
        <w:t xml:space="preserve"> loop)</w:t>
      </w:r>
      <w:r>
        <w:t>– O(N)</w:t>
      </w:r>
    </w:p>
    <w:p w:rsidR="00D47F77" w:rsidRDefault="00D47F77" w:rsidP="00325069">
      <w:pPr>
        <w:pStyle w:val="ListParagraph"/>
        <w:numPr>
          <w:ilvl w:val="1"/>
          <w:numId w:val="1"/>
        </w:numPr>
        <w:tabs>
          <w:tab w:val="left" w:pos="2564"/>
        </w:tabs>
      </w:pPr>
      <w:proofErr w:type="gramStart"/>
      <w:r>
        <w:t>Inner</w:t>
      </w:r>
      <w:r w:rsidR="001D4DDA">
        <w:t>(</w:t>
      </w:r>
      <w:proofErr w:type="gramEnd"/>
      <w:r w:rsidR="001D4DDA">
        <w:t>j loop)</w:t>
      </w:r>
      <w:r>
        <w:t>– O(N)</w:t>
      </w:r>
    </w:p>
    <w:p w:rsidR="00325069" w:rsidRDefault="00325069" w:rsidP="00325069">
      <w:pPr>
        <w:pStyle w:val="ListParagraph"/>
        <w:numPr>
          <w:ilvl w:val="2"/>
          <w:numId w:val="1"/>
        </w:numPr>
        <w:tabs>
          <w:tab w:val="left" w:pos="2564"/>
        </w:tabs>
      </w:pPr>
      <w:proofErr w:type="gramStart"/>
      <w:r>
        <w:t>Inner</w:t>
      </w:r>
      <w:r w:rsidR="001D4DDA">
        <w:t>(</w:t>
      </w:r>
      <w:proofErr w:type="gramEnd"/>
      <w:r w:rsidR="001D4DDA">
        <w:t>k loop)</w:t>
      </w:r>
      <w:r>
        <w:t xml:space="preserve"> – O(N)</w:t>
      </w:r>
    </w:p>
    <w:p w:rsidR="00325069" w:rsidRPr="00325069" w:rsidRDefault="00325069" w:rsidP="00064CA5">
      <w:pPr>
        <w:tabs>
          <w:tab w:val="left" w:pos="2564"/>
        </w:tabs>
        <w:rPr>
          <w:rFonts w:eastAsiaTheme="minorEastAsia"/>
        </w:rPr>
      </w:pPr>
      <w:r>
        <w:t xml:space="preserve">The time complexity of this algorithm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B67A1E" w:rsidRDefault="001557D4" w:rsidP="00B67A1E">
      <w:pPr>
        <w:rPr>
          <w:u w:val="single"/>
        </w:rPr>
      </w:pPr>
      <w:r>
        <w:rPr>
          <w:u w:val="single"/>
        </w:rPr>
        <w:t>Question 5b:</w:t>
      </w:r>
      <w:r w:rsidR="00B9414A">
        <w:rPr>
          <w:u w:val="single"/>
        </w:rPr>
        <w:t xml:space="preserve"> </w:t>
      </w:r>
    </w:p>
    <w:p w:rsidR="001557D4" w:rsidRPr="00B67A1E" w:rsidRDefault="00CC3F4B" w:rsidP="00B67A1E">
      <w:pPr>
        <w:pStyle w:val="ListParagraph"/>
        <w:numPr>
          <w:ilvl w:val="0"/>
          <w:numId w:val="1"/>
        </w:numPr>
        <w:rPr>
          <w:u w:val="single"/>
        </w:rPr>
      </w:pPr>
      <w:r>
        <w:t>Outer – O(N)</w:t>
      </w:r>
    </w:p>
    <w:p w:rsidR="00CC3F4B" w:rsidRPr="005F5909" w:rsidRDefault="00B67A1E" w:rsidP="005F590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Inner – </w:t>
      </w:r>
      <w:r w:rsidR="00EA3A3B">
        <w:t>Will run (0, 1, 2, …</w:t>
      </w:r>
      <w:r w:rsidR="002A1413">
        <w:t>, N times</w:t>
      </w:r>
      <w:r w:rsidR="00EA3A3B">
        <w:t xml:space="preserve"> but already summing </w:t>
      </w:r>
      <w:r w:rsidR="002A1413">
        <w:t>across iterations of the outer loop -&gt; O(N)</w:t>
      </w:r>
    </w:p>
    <w:p w:rsidR="005F5909" w:rsidRPr="00CC3F4B" w:rsidRDefault="005F5909" w:rsidP="005F5909">
      <w:pPr>
        <w:pStyle w:val="ListParagraph"/>
        <w:numPr>
          <w:ilvl w:val="2"/>
          <w:numId w:val="1"/>
        </w:numPr>
        <w:rPr>
          <w:u w:val="single"/>
        </w:rPr>
      </w:pPr>
      <w:r>
        <w:t>Inner – O(N)</w:t>
      </w:r>
    </w:p>
    <w:p w:rsidR="00E316D4" w:rsidRDefault="002A1413" w:rsidP="001B7ACE">
      <w:pPr>
        <w:rPr>
          <w:rFonts w:eastAsiaTheme="minorEastAsia"/>
        </w:rPr>
      </w:pPr>
      <w:r>
        <w:t xml:space="preserve">The time complexity of this algorithm is stil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C5701B" w:rsidRDefault="00C5701B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2A1413" w:rsidRDefault="00971410" w:rsidP="001B7ACE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>Question 6a:</w:t>
      </w:r>
    </w:p>
    <w:p w:rsidR="00564D60" w:rsidRPr="00564D60" w:rsidRDefault="00564D60" w:rsidP="001B7ACE">
      <w:pPr>
        <w:rPr>
          <w:rFonts w:eastAsiaTheme="minorEastAsia"/>
        </w:rPr>
      </w:pPr>
      <w:r>
        <w:rPr>
          <w:rFonts w:eastAsiaTheme="minorEastAsia"/>
        </w:rPr>
        <w:t xml:space="preserve">The general form of the interleave </w:t>
      </w:r>
      <w:r w:rsidR="005052C1">
        <w:rPr>
          <w:rFonts w:eastAsiaTheme="minorEastAsia"/>
        </w:rPr>
        <w:t>function</w:t>
      </w:r>
      <w:r>
        <w:rPr>
          <w:rFonts w:eastAsiaTheme="minorEastAsia"/>
        </w:rPr>
        <w:t xml:space="preserve"> for N eleme</w:t>
      </w:r>
      <w:r w:rsidR="005052C1">
        <w:rPr>
          <w:rFonts w:eastAsiaTheme="minorEastAsia"/>
        </w:rPr>
        <w:t>nts in all the passed sequences is as follows:</w:t>
      </w:r>
    </w:p>
    <w:p w:rsidR="00344E84" w:rsidRDefault="00B7114B" w:rsidP="001B7ACE">
      <w:pPr>
        <w:rPr>
          <w:rFonts w:eastAsiaTheme="minorEastAsia"/>
        </w:rPr>
      </w:pPr>
      <w:r>
        <w:rPr>
          <w:rFonts w:eastAsiaTheme="minorEastAsia"/>
        </w:rPr>
        <w:pict>
          <v:rect id="_x0000_i1025" style="width:0;height:1.5pt" o:hralign="center" o:hrstd="t" o:hr="t" fillcolor="#a0a0a0" stroked="f"/>
        </w:pict>
      </w:r>
    </w:p>
    <w:p w:rsidR="00971410" w:rsidRDefault="00C5701B" w:rsidP="001B7ACE">
      <w:pPr>
        <w:rPr>
          <w:rFonts w:eastAsiaTheme="minorEastAsia"/>
        </w:rPr>
      </w:pPr>
      <w:r>
        <w:rPr>
          <w:rFonts w:eastAsiaTheme="minorEastAsia"/>
        </w:rPr>
        <w:t xml:space="preserve">Execute a bunch of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>1) statements</w:t>
      </w:r>
    </w:p>
    <w:p w:rsidR="00C5701B" w:rsidRDefault="00C5701B" w:rsidP="001B7ACE">
      <w:pPr>
        <w:rPr>
          <w:rFonts w:eastAsiaTheme="minorEastAsia"/>
        </w:rPr>
      </w:pPr>
      <w:r>
        <w:rPr>
          <w:rFonts w:eastAsiaTheme="minorEastAsia"/>
        </w:rPr>
        <w:t>….</w:t>
      </w:r>
    </w:p>
    <w:p w:rsidR="00C5701B" w:rsidRDefault="00C5701B" w:rsidP="00C5701B">
      <w:pPr>
        <w:pStyle w:val="ListParagraph"/>
        <w:numPr>
          <w:ilvl w:val="0"/>
          <w:numId w:val="1"/>
        </w:numPr>
      </w:pPr>
      <w:r>
        <w:t>O(N)</w:t>
      </w:r>
      <w:r w:rsidR="00716D70">
        <w:t xml:space="preserve"> – for loop iterating through N elements</w:t>
      </w:r>
    </w:p>
    <w:p w:rsidR="00C5701B" w:rsidRDefault="00716D70" w:rsidP="00C5701B">
      <w:pPr>
        <w:pStyle w:val="ListParagraph"/>
        <w:numPr>
          <w:ilvl w:val="1"/>
          <w:numId w:val="1"/>
        </w:numPr>
      </w:pPr>
      <w:r>
        <w:t xml:space="preserve">Insert is </w:t>
      </w:r>
      <w:r w:rsidR="00C5701B">
        <w:t>O(N)</w:t>
      </w:r>
      <w:r w:rsidR="00CA7CF3">
        <w:t xml:space="preserve"> worst case (and interleave often appends to the end)</w:t>
      </w:r>
    </w:p>
    <w:p w:rsidR="00C5701B" w:rsidRDefault="00C5701B" w:rsidP="00C5701B">
      <w:pPr>
        <w:pStyle w:val="ListParagraph"/>
        <w:numPr>
          <w:ilvl w:val="1"/>
          <w:numId w:val="1"/>
        </w:numPr>
      </w:pPr>
      <w:r>
        <w:t xml:space="preserve">(Some </w:t>
      </w:r>
      <w:proofErr w:type="gramStart"/>
      <w:r>
        <w:t>O(</w:t>
      </w:r>
      <w:proofErr w:type="gramEnd"/>
      <w:r>
        <w:t>1) statements)</w:t>
      </w:r>
    </w:p>
    <w:p w:rsidR="00CA7CF3" w:rsidRDefault="00CA7CF3" w:rsidP="00CA7CF3">
      <w:pPr>
        <w:pStyle w:val="ListParagraph"/>
        <w:numPr>
          <w:ilvl w:val="1"/>
          <w:numId w:val="1"/>
        </w:numPr>
      </w:pPr>
      <w:r>
        <w:t>Insert is O(N) worst case (and interleave often appends to the end)</w:t>
      </w:r>
    </w:p>
    <w:p w:rsidR="00C5701B" w:rsidRDefault="00C5701B" w:rsidP="00C5701B">
      <w:pPr>
        <w:pStyle w:val="ListParagraph"/>
        <w:numPr>
          <w:ilvl w:val="0"/>
          <w:numId w:val="1"/>
        </w:numPr>
      </w:pPr>
      <w:r>
        <w:t>O(N)</w:t>
      </w:r>
      <w:r w:rsidR="00CA7CF3">
        <w:t xml:space="preserve"> – for loop iterating through N elements</w:t>
      </w:r>
    </w:p>
    <w:p w:rsidR="00CA7CF3" w:rsidRDefault="00CA7CF3" w:rsidP="00CA7CF3">
      <w:pPr>
        <w:pStyle w:val="ListParagraph"/>
        <w:numPr>
          <w:ilvl w:val="1"/>
          <w:numId w:val="1"/>
        </w:numPr>
      </w:pPr>
      <w:r>
        <w:t>Insert is O(N) worst case (and interleave often appends to the end)</w:t>
      </w:r>
    </w:p>
    <w:p w:rsidR="00AF21F8" w:rsidRDefault="00CA7CF3" w:rsidP="00CA7CF3">
      <w:pPr>
        <w:pStyle w:val="ListParagraph"/>
        <w:numPr>
          <w:ilvl w:val="1"/>
          <w:numId w:val="1"/>
        </w:numPr>
      </w:pPr>
      <w:r>
        <w:t xml:space="preserve"> </w:t>
      </w:r>
      <w:r w:rsidR="00C5701B">
        <w:t xml:space="preserve">(Some </w:t>
      </w:r>
      <w:proofErr w:type="gramStart"/>
      <w:r w:rsidR="00C5701B">
        <w:t>O(</w:t>
      </w:r>
      <w:proofErr w:type="gramEnd"/>
      <w:r w:rsidR="00C5701B">
        <w:t>1) statements)</w:t>
      </w:r>
    </w:p>
    <w:p w:rsidR="00B3097D" w:rsidRDefault="00B7114B" w:rsidP="00B3097D">
      <w:r>
        <w:rPr>
          <w:rFonts w:eastAsiaTheme="minorEastAsia"/>
        </w:rPr>
        <w:pict>
          <v:rect id="_x0000_i1026" style="width:0;height:1.5pt" o:hralign="center" o:hrstd="t" o:hr="t" fillcolor="#a0a0a0" stroked="f"/>
        </w:pict>
      </w:r>
    </w:p>
    <w:p w:rsidR="00CA7CF3" w:rsidRDefault="00CA7CF3" w:rsidP="00CA7CF3">
      <w:r>
        <w:t xml:space="preserve">The first outer loop has an overall time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CA7CF3" w:rsidRDefault="00CA7CF3" w:rsidP="00CA7CF3">
      <w:pPr>
        <w:rPr>
          <w:rFonts w:eastAsiaTheme="minorEastAsia"/>
        </w:rPr>
      </w:pPr>
      <w:r>
        <w:t xml:space="preserve">The second outer loop also has an overall time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CA7CF3" w:rsidRPr="00B7114B" w:rsidRDefault="00CA7CF3" w:rsidP="00CA7CF3">
      <w:pPr>
        <w:rPr>
          <w:rFonts w:eastAsiaTheme="minorEastAsia"/>
          <w:u w:val="single"/>
        </w:rPr>
      </w:pPr>
      <w:r w:rsidRPr="00B7114B">
        <w:rPr>
          <w:rFonts w:eastAsiaTheme="minorEastAsia"/>
          <w:u w:val="single"/>
        </w:rPr>
        <w:t xml:space="preserve">Combing the two, the overall time complexity of this algorithm is </w:t>
      </w:r>
      <m:oMath>
        <m:r>
          <w:rPr>
            <w:rFonts w:ascii="Cambria Math" w:eastAsiaTheme="minorEastAsia" w:hAnsi="Cambria Math"/>
            <w:u w:val="single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N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2</m:t>
            </m:r>
          </m:sup>
        </m:sSup>
        <m:r>
          <w:rPr>
            <w:rFonts w:ascii="Cambria Math" w:eastAsiaTheme="minorEastAsia" w:hAnsi="Cambria Math"/>
            <w:u w:val="single"/>
          </w:rPr>
          <m:t>)</m:t>
        </m:r>
      </m:oMath>
    </w:p>
    <w:p w:rsidR="00CA7CF3" w:rsidRDefault="00344E84" w:rsidP="00CA7CF3">
      <w:pPr>
        <w:rPr>
          <w:u w:val="single"/>
        </w:rPr>
      </w:pPr>
      <w:r>
        <w:rPr>
          <w:u w:val="single"/>
        </w:rPr>
        <w:t>Question 6b.</w:t>
      </w:r>
    </w:p>
    <w:p w:rsidR="00344E84" w:rsidRDefault="00344E84" w:rsidP="00CA7CF3">
      <w:r>
        <w:t>The general form of this new implementation of the interleave function is as follows:</w:t>
      </w:r>
    </w:p>
    <w:p w:rsidR="00B3097D" w:rsidRDefault="00B7114B" w:rsidP="00CA7CF3">
      <w:r>
        <w:rPr>
          <w:rFonts w:eastAsiaTheme="minorEastAsia"/>
        </w:rPr>
        <w:pict>
          <v:rect id="_x0000_i1027" style="width:0;height:1.5pt" o:hralign="center" o:hrstd="t" o:hr="t" fillcolor="#a0a0a0" stroked="f"/>
        </w:pict>
      </w:r>
    </w:p>
    <w:p w:rsidR="00B3097D" w:rsidRDefault="00B3097D" w:rsidP="00CA7CF3">
      <w:r>
        <w:t xml:space="preserve">Execute some </w:t>
      </w:r>
      <w:proofErr w:type="gramStart"/>
      <w:r>
        <w:t>O(</w:t>
      </w:r>
      <w:proofErr w:type="gramEnd"/>
      <w:r>
        <w:t>1) Statements</w:t>
      </w:r>
    </w:p>
    <w:p w:rsidR="00B3097D" w:rsidRDefault="00B3097D" w:rsidP="00B3097D">
      <w:pPr>
        <w:pStyle w:val="ListParagraph"/>
        <w:numPr>
          <w:ilvl w:val="0"/>
          <w:numId w:val="2"/>
        </w:numPr>
      </w:pPr>
      <w:r>
        <w:t>O(N) – for loop iterating N times</w:t>
      </w:r>
    </w:p>
    <w:p w:rsidR="00B3097D" w:rsidRDefault="00B3097D" w:rsidP="00B3097D">
      <w:pPr>
        <w:pStyle w:val="ListParagraph"/>
        <w:numPr>
          <w:ilvl w:val="1"/>
          <w:numId w:val="2"/>
        </w:numPr>
      </w:pPr>
      <w:proofErr w:type="gramStart"/>
      <w:r>
        <w:t>O(</w:t>
      </w:r>
      <w:proofErr w:type="gramEnd"/>
      <w:r>
        <w:t xml:space="preserve">1) – </w:t>
      </w:r>
      <w:proofErr w:type="spellStart"/>
      <w:r>
        <w:t>InsertBefore</w:t>
      </w:r>
      <w:proofErr w:type="spellEnd"/>
      <w:r>
        <w:t>() just goes to the front of the list and inserts a value</w:t>
      </w:r>
    </w:p>
    <w:p w:rsidR="00B3097D" w:rsidRDefault="00B3097D" w:rsidP="00B3097D">
      <w:pPr>
        <w:pStyle w:val="ListParagraph"/>
        <w:numPr>
          <w:ilvl w:val="1"/>
          <w:numId w:val="2"/>
        </w:numPr>
      </w:pPr>
      <w:proofErr w:type="gramStart"/>
      <w:r>
        <w:t>O(</w:t>
      </w:r>
      <w:proofErr w:type="gramEnd"/>
      <w:r>
        <w:t xml:space="preserve">1) – </w:t>
      </w:r>
      <w:proofErr w:type="spellStart"/>
      <w:r>
        <w:t>InsertBefore</w:t>
      </w:r>
      <w:proofErr w:type="spellEnd"/>
      <w:r>
        <w:t>() just goes to the front of the list and inserts a value</w:t>
      </w:r>
    </w:p>
    <w:p w:rsidR="00B3097D" w:rsidRDefault="00B3097D" w:rsidP="00B3097D">
      <w:r>
        <w:t xml:space="preserve">Some more </w:t>
      </w:r>
      <w:proofErr w:type="gramStart"/>
      <w:r>
        <w:t>O(</w:t>
      </w:r>
      <w:proofErr w:type="gramEnd"/>
      <w:r>
        <w:t>1) statements</w:t>
      </w:r>
    </w:p>
    <w:p w:rsidR="00B3097D" w:rsidRDefault="00B3097D" w:rsidP="00B3097D">
      <w:pPr>
        <w:pStyle w:val="ListParagraph"/>
        <w:numPr>
          <w:ilvl w:val="0"/>
          <w:numId w:val="2"/>
        </w:numPr>
      </w:pPr>
      <w:r>
        <w:t>O(N) – for loop iterating N times</w:t>
      </w:r>
    </w:p>
    <w:p w:rsidR="00B3097D" w:rsidRDefault="00B3097D" w:rsidP="00B3097D">
      <w:pPr>
        <w:pStyle w:val="ListParagraph"/>
        <w:numPr>
          <w:ilvl w:val="1"/>
          <w:numId w:val="2"/>
        </w:numPr>
      </w:pPr>
      <w:proofErr w:type="gramStart"/>
      <w:r>
        <w:t>O(</w:t>
      </w:r>
      <w:proofErr w:type="gramEnd"/>
      <w:r>
        <w:t xml:space="preserve">1) – </w:t>
      </w:r>
      <w:proofErr w:type="spellStart"/>
      <w:r>
        <w:t>InsertBefore</w:t>
      </w:r>
      <w:proofErr w:type="spellEnd"/>
      <w:r>
        <w:t>() just goes to the front he list and inserts a value.</w:t>
      </w:r>
    </w:p>
    <w:p w:rsidR="00B3097D" w:rsidRDefault="00B3097D" w:rsidP="00B3097D">
      <w:r>
        <w:t xml:space="preserve">Some final </w:t>
      </w:r>
      <w:proofErr w:type="gramStart"/>
      <w:r>
        <w:t>O(</w:t>
      </w:r>
      <w:proofErr w:type="gramEnd"/>
      <w:r>
        <w:t>1) statements</w:t>
      </w:r>
    </w:p>
    <w:p w:rsidR="00B3097D" w:rsidRDefault="00B7114B" w:rsidP="00B3097D">
      <w:r>
        <w:rPr>
          <w:rFonts w:eastAsiaTheme="minorEastAsia"/>
        </w:rPr>
        <w:pict>
          <v:rect id="_x0000_i1028" style="width:0;height:1.5pt" o:hralign="center" o:hrstd="t" o:hr="t" fillcolor="#a0a0a0" stroked="f"/>
        </w:pict>
      </w:r>
    </w:p>
    <w:p w:rsidR="00B3097D" w:rsidRPr="00344E84" w:rsidRDefault="00B3097D" w:rsidP="00B3097D">
      <w:r w:rsidRPr="00B7114B">
        <w:rPr>
          <w:u w:val="single"/>
        </w:rPr>
        <w:t xml:space="preserve">Therefore, the overall time complexity of this algorithm is </w:t>
      </w:r>
      <m:oMath>
        <m:r>
          <w:rPr>
            <w:rFonts w:ascii="Cambria Math" w:hAnsi="Cambria Math"/>
            <w:u w:val="single"/>
          </w:rPr>
          <m:t>O(N)</m:t>
        </m:r>
      </m:oMath>
      <w:r>
        <w:rPr>
          <w:rFonts w:eastAsiaTheme="minorEastAsia"/>
        </w:rPr>
        <w:t xml:space="preserve">. This is much better than the previous algorithm in question 6a. Instead of using </w:t>
      </w:r>
      <w:proofErr w:type="gramStart"/>
      <w:r>
        <w:rPr>
          <w:rFonts w:eastAsiaTheme="minorEastAsia"/>
        </w:rPr>
        <w:t>insert(</w:t>
      </w:r>
      <w:proofErr w:type="gramEnd"/>
      <w:r>
        <w:rPr>
          <w:rFonts w:eastAsiaTheme="minorEastAsia"/>
        </w:rPr>
        <w:t xml:space="preserve">) which iterates N times to get to the end of the list, this function uses </w:t>
      </w:r>
      <w:proofErr w:type="spellStart"/>
      <w:r>
        <w:rPr>
          <w:rFonts w:eastAsiaTheme="minorEastAsia"/>
        </w:rPr>
        <w:t>insertBefore</w:t>
      </w:r>
      <w:proofErr w:type="spellEnd"/>
      <w:r>
        <w:rPr>
          <w:rFonts w:eastAsiaTheme="minorEastAsia"/>
        </w:rPr>
        <w:t>() which only has to vi</w:t>
      </w:r>
      <w:r w:rsidR="00AA53E8">
        <w:rPr>
          <w:rFonts w:eastAsiaTheme="minorEastAsia"/>
        </w:rPr>
        <w:t xml:space="preserve">sit 1 element of the </w:t>
      </w:r>
      <w:proofErr w:type="spellStart"/>
      <w:r w:rsidR="00AA53E8">
        <w:rPr>
          <w:rFonts w:eastAsiaTheme="minorEastAsia"/>
        </w:rPr>
        <w:t>linkedlist</w:t>
      </w:r>
      <w:proofErr w:type="spellEnd"/>
      <w:r w:rsidR="00AA53E8">
        <w:rPr>
          <w:rFonts w:eastAsiaTheme="minorEastAsia"/>
        </w:rPr>
        <w:t>. This eli</w:t>
      </w:r>
      <w:bookmarkStart w:id="0" w:name="_GoBack"/>
      <w:bookmarkEnd w:id="0"/>
      <w:r w:rsidR="00AA53E8">
        <w:rPr>
          <w:rFonts w:eastAsiaTheme="minorEastAsia"/>
        </w:rPr>
        <w:t xml:space="preserve">minates the nested iteration over items resulting in a time complexity of just </w:t>
      </w:r>
      <m:oMath>
        <m:r>
          <w:rPr>
            <w:rFonts w:ascii="Cambria Math" w:eastAsiaTheme="minorEastAsia" w:hAnsi="Cambria Math"/>
          </w:rPr>
          <m:t>O(N)</m:t>
        </m:r>
      </m:oMath>
      <w:r w:rsidR="00AA53E8">
        <w:rPr>
          <w:rFonts w:eastAsiaTheme="minorEastAsia"/>
        </w:rPr>
        <w:t>.</w:t>
      </w:r>
    </w:p>
    <w:sectPr w:rsidR="00B3097D" w:rsidRPr="00344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252"/>
    <w:multiLevelType w:val="hybridMultilevel"/>
    <w:tmpl w:val="199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97273"/>
    <w:multiLevelType w:val="hybridMultilevel"/>
    <w:tmpl w:val="2F3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CE"/>
    <w:rsid w:val="00064CA5"/>
    <w:rsid w:val="001557D4"/>
    <w:rsid w:val="001B7ACE"/>
    <w:rsid w:val="001D4DDA"/>
    <w:rsid w:val="001F34ED"/>
    <w:rsid w:val="002A1413"/>
    <w:rsid w:val="0030778E"/>
    <w:rsid w:val="00325069"/>
    <w:rsid w:val="00344E84"/>
    <w:rsid w:val="00350039"/>
    <w:rsid w:val="003568FA"/>
    <w:rsid w:val="0037644E"/>
    <w:rsid w:val="003C4BA1"/>
    <w:rsid w:val="005052C1"/>
    <w:rsid w:val="00564D60"/>
    <w:rsid w:val="005B7DBE"/>
    <w:rsid w:val="005F5909"/>
    <w:rsid w:val="00716D70"/>
    <w:rsid w:val="008C07FF"/>
    <w:rsid w:val="00971410"/>
    <w:rsid w:val="00993E9B"/>
    <w:rsid w:val="00A74E0A"/>
    <w:rsid w:val="00AA53E8"/>
    <w:rsid w:val="00AB6209"/>
    <w:rsid w:val="00AC5678"/>
    <w:rsid w:val="00AF21F8"/>
    <w:rsid w:val="00B3097D"/>
    <w:rsid w:val="00B67A1E"/>
    <w:rsid w:val="00B7114B"/>
    <w:rsid w:val="00B9414A"/>
    <w:rsid w:val="00BD0981"/>
    <w:rsid w:val="00C15911"/>
    <w:rsid w:val="00C5701B"/>
    <w:rsid w:val="00C65FDC"/>
    <w:rsid w:val="00CA7CF3"/>
    <w:rsid w:val="00CC3F4B"/>
    <w:rsid w:val="00D00F54"/>
    <w:rsid w:val="00D439F3"/>
    <w:rsid w:val="00D47F77"/>
    <w:rsid w:val="00E316D4"/>
    <w:rsid w:val="00EA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1CC6"/>
  <w15:chartTrackingRefBased/>
  <w15:docId w15:val="{C4967891-8B3E-493D-9BCA-3DD1134E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2779-80CA-4832-B07E-0E24226D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Doshi</dc:creator>
  <cp:keywords/>
  <dc:description/>
  <cp:lastModifiedBy>Sagar Doshi</cp:lastModifiedBy>
  <cp:revision>43</cp:revision>
  <dcterms:created xsi:type="dcterms:W3CDTF">2018-05-12T04:48:00Z</dcterms:created>
  <dcterms:modified xsi:type="dcterms:W3CDTF">2018-05-29T03:45:00Z</dcterms:modified>
</cp:coreProperties>
</file>